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72E1" w14:paraId="0B03F812" w14:textId="77777777" w:rsidTr="003972E1">
        <w:tc>
          <w:tcPr>
            <w:tcW w:w="4675" w:type="dxa"/>
          </w:tcPr>
          <w:p w14:paraId="6F46F4D2" w14:textId="5201FB51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Intro/Fed and Rebub Mudslingers</w:t>
            </w:r>
          </w:p>
          <w:p w14:paraId="7789E9D8" w14:textId="0BEFCD41" w:rsidR="003972E1" w:rsidRPr="00B65CE2" w:rsidRDefault="00EE7768" w:rsidP="003972E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at problems did the Federalists face in 1800?</w:t>
            </w:r>
          </w:p>
          <w:p w14:paraId="4433FB2D" w14:textId="6D8C75B4" w:rsidR="003972E1" w:rsidRPr="00B65CE2" w:rsidRDefault="00EE7768" w:rsidP="00EE77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did the Federalists accuse Jefferson of? </w:t>
            </w:r>
          </w:p>
        </w:tc>
        <w:tc>
          <w:tcPr>
            <w:tcW w:w="4675" w:type="dxa"/>
          </w:tcPr>
          <w:p w14:paraId="1937C16B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27A17579" w14:textId="77777777" w:rsidTr="003972E1">
        <w:tc>
          <w:tcPr>
            <w:tcW w:w="4675" w:type="dxa"/>
          </w:tcPr>
          <w:p w14:paraId="37F79797" w14:textId="77777777" w:rsidR="003972E1" w:rsidRPr="00B65CE2" w:rsidRDefault="003972E1" w:rsidP="00B65C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Jefferson Revolution</w:t>
            </w:r>
          </w:p>
          <w:p w14:paraId="4E0CC7E8" w14:textId="44D05D10" w:rsidR="003972E1" w:rsidRPr="00B65CE2" w:rsidRDefault="003972E1" w:rsidP="00B65C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at part of the country was pro Jefferson</w:t>
            </w:r>
          </w:p>
          <w:p w14:paraId="79472C94" w14:textId="13C39ED7" w:rsidR="003972E1" w:rsidRPr="00B65CE2" w:rsidRDefault="003972E1" w:rsidP="00B65C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</w:t>
            </w:r>
            <w:r w:rsidR="00EE7768"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at state did Burr turn in favor of in the election? </w:t>
            </w:r>
          </w:p>
          <w:p w14:paraId="64F2D980" w14:textId="00E71F29" w:rsidR="003972E1" w:rsidRPr="00B65CE2" w:rsidRDefault="003972E1" w:rsidP="00B65C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How did the 3/5</w:t>
            </w:r>
            <w:r w:rsidRPr="00B65CE2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th</w:t>
            </w: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 compromise play a part in the election? </w:t>
            </w:r>
          </w:p>
          <w:p w14:paraId="715C5B03" w14:textId="77777777" w:rsidR="003972E1" w:rsidRPr="00B65CE2" w:rsidRDefault="003972E1" w:rsidP="00B65C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problem occurred in the election? </w:t>
            </w:r>
          </w:p>
          <w:p w14:paraId="0469791D" w14:textId="77777777" w:rsidR="003972E1" w:rsidRPr="00B65CE2" w:rsidRDefault="003972E1" w:rsidP="00B65C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the election turn out? </w:t>
            </w:r>
          </w:p>
          <w:p w14:paraId="325087FB" w14:textId="125EAAF0" w:rsidR="003972E1" w:rsidRPr="00B65CE2" w:rsidRDefault="003972E1" w:rsidP="00B65C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y </w:t>
            </w:r>
            <w:r w:rsidR="00EE7768" w:rsidRPr="00B65CE2">
              <w:rPr>
                <w:rFonts w:ascii="Times New Roman" w:hAnsi="Times New Roman" w:cs="Times New Roman"/>
                <w:sz w:val="19"/>
                <w:szCs w:val="19"/>
              </w:rPr>
              <w:t>did TJ say the election was a Revolution?</w:t>
            </w:r>
          </w:p>
        </w:tc>
        <w:tc>
          <w:tcPr>
            <w:tcW w:w="4675" w:type="dxa"/>
          </w:tcPr>
          <w:p w14:paraId="567D7FEC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0"/>
      <w:tr w:rsidR="003972E1" w14:paraId="56445143" w14:textId="77777777" w:rsidTr="003972E1">
        <w:tc>
          <w:tcPr>
            <w:tcW w:w="4675" w:type="dxa"/>
          </w:tcPr>
          <w:p w14:paraId="1891E48E" w14:textId="327A6883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Responsibility Breeds Moderation</w:t>
            </w:r>
          </w:p>
          <w:p w14:paraId="1D083D5D" w14:textId="424677AC" w:rsidR="00187ADF" w:rsidRPr="00B65CE2" w:rsidRDefault="00187ADF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Philly and DC compare? </w:t>
            </w:r>
          </w:p>
          <w:p w14:paraId="2469DE9F" w14:textId="3D372C48" w:rsidR="00187ADF" w:rsidRPr="00B65CE2" w:rsidRDefault="00187ADF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was Jefferson’s claim when he was sworn in? </w:t>
            </w:r>
          </w:p>
          <w:p w14:paraId="08AA8C98" w14:textId="31E816FD" w:rsidR="00187ADF" w:rsidRPr="00B65CE2" w:rsidRDefault="00187ADF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TJ reflect the common man? </w:t>
            </w:r>
          </w:p>
          <w:p w14:paraId="2FC6A32E" w14:textId="4069C238" w:rsidR="00187ADF" w:rsidRPr="00B65CE2" w:rsidRDefault="00187ADF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does it mean to be </w:t>
            </w:r>
            <w:r w:rsidR="007A1814" w:rsidRPr="00B65CE2">
              <w:rPr>
                <w:rFonts w:ascii="Times New Roman" w:hAnsi="Times New Roman" w:cs="Times New Roman"/>
                <w:sz w:val="19"/>
                <w:szCs w:val="19"/>
              </w:rPr>
              <w:t>consistently</w:t>
            </w: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 inconsistent? </w:t>
            </w:r>
          </w:p>
          <w:p w14:paraId="2C47B055" w14:textId="77777777" w:rsidR="003972E1" w:rsidRPr="00B65CE2" w:rsidRDefault="00187ADF" w:rsidP="00EE77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role did TJ play in holding the party together? </w:t>
            </w:r>
          </w:p>
          <w:p w14:paraId="78247CA5" w14:textId="46FF05C0" w:rsidR="00EE7768" w:rsidRPr="00B65CE2" w:rsidRDefault="00EE7768" w:rsidP="00EE77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was Jefferson’s original intent when he became president? </w:t>
            </w:r>
          </w:p>
        </w:tc>
        <w:tc>
          <w:tcPr>
            <w:tcW w:w="4675" w:type="dxa"/>
          </w:tcPr>
          <w:p w14:paraId="2ACEB00B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70A4C80C" w14:textId="77777777" w:rsidTr="003972E1">
        <w:tc>
          <w:tcPr>
            <w:tcW w:w="4675" w:type="dxa"/>
          </w:tcPr>
          <w:p w14:paraId="510A96AE" w14:textId="77777777" w:rsidR="003972E1" w:rsidRPr="00B65CE2" w:rsidRDefault="00187AD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Jeffersonian Restraint</w:t>
            </w:r>
          </w:p>
          <w:p w14:paraId="40E2C4D4" w14:textId="77777777" w:rsidR="0046325E" w:rsidRPr="00B65CE2" w:rsidRDefault="0046325E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acts were gone? Who did he pardon? </w:t>
            </w:r>
          </w:p>
          <w:p w14:paraId="2AD98864" w14:textId="77777777" w:rsidR="0046325E" w:rsidRPr="00B65CE2" w:rsidRDefault="0046325E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was the new period of naturalization? </w:t>
            </w:r>
          </w:p>
          <w:p w14:paraId="37CFF976" w14:textId="77777777" w:rsidR="0046325E" w:rsidRPr="00B65CE2" w:rsidRDefault="0046325E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did he do with the excise tax? </w:t>
            </w:r>
          </w:p>
          <w:p w14:paraId="774EE935" w14:textId="77777777" w:rsidR="0046325E" w:rsidRPr="00B65CE2" w:rsidRDefault="0046325E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o was his secretary of Treasury? </w:t>
            </w:r>
          </w:p>
          <w:p w14:paraId="15EE6B2F" w14:textId="6A9BD5E4" w:rsidR="0046325E" w:rsidRPr="00B65CE2" w:rsidRDefault="0046325E" w:rsidP="00187A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at was ironic about this the new Sec of Treasury?</w:t>
            </w:r>
          </w:p>
        </w:tc>
        <w:tc>
          <w:tcPr>
            <w:tcW w:w="4675" w:type="dxa"/>
          </w:tcPr>
          <w:p w14:paraId="76929681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2C7E7513" w14:textId="77777777" w:rsidTr="003972E1">
        <w:tc>
          <w:tcPr>
            <w:tcW w:w="4675" w:type="dxa"/>
          </w:tcPr>
          <w:p w14:paraId="71758147" w14:textId="77777777" w:rsidR="003972E1" w:rsidRPr="00B65CE2" w:rsidRDefault="0046325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Dead Clutch of the Judiciary</w:t>
            </w:r>
          </w:p>
          <w:p w14:paraId="104531C2" w14:textId="77777777" w:rsidR="0046325E" w:rsidRPr="00B65CE2" w:rsidRDefault="0046325E" w:rsidP="00463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was created as Adams left office? </w:t>
            </w:r>
          </w:p>
          <w:p w14:paraId="7111AA83" w14:textId="77777777" w:rsidR="0046325E" w:rsidRPr="00B65CE2" w:rsidRDefault="0046325E" w:rsidP="00463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happened to those jobs? </w:t>
            </w:r>
          </w:p>
          <w:p w14:paraId="3BA50C66" w14:textId="77777777" w:rsidR="0046325E" w:rsidRPr="00B65CE2" w:rsidRDefault="0046325E" w:rsidP="00463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at was the outcome of Marbury? Why were people surprised at Marshall?</w:t>
            </w:r>
          </w:p>
          <w:p w14:paraId="33319364" w14:textId="77777777" w:rsidR="0046325E" w:rsidRPr="00B65CE2" w:rsidRDefault="0046325E" w:rsidP="00463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o did Marshall give more power too?</w:t>
            </w:r>
          </w:p>
          <w:p w14:paraId="7C3EF120" w14:textId="77777777" w:rsidR="0046325E" w:rsidRPr="00B65CE2" w:rsidRDefault="0046325E" w:rsidP="00463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o did the Republicans attack next?</w:t>
            </w:r>
          </w:p>
          <w:p w14:paraId="7C9B77DB" w14:textId="6B8AA140" w:rsidR="0046325E" w:rsidRPr="00B65CE2" w:rsidRDefault="0046325E" w:rsidP="004632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could that have impacted Marshall? </w:t>
            </w:r>
          </w:p>
        </w:tc>
        <w:tc>
          <w:tcPr>
            <w:tcW w:w="4675" w:type="dxa"/>
          </w:tcPr>
          <w:p w14:paraId="7352045E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1687AFAA" w14:textId="77777777" w:rsidTr="003972E1">
        <w:tc>
          <w:tcPr>
            <w:tcW w:w="4675" w:type="dxa"/>
          </w:tcPr>
          <w:p w14:paraId="641E37FF" w14:textId="77777777" w:rsidR="003972E1" w:rsidRPr="00B65CE2" w:rsidRDefault="0046325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Jefferson as a warrior</w:t>
            </w:r>
          </w:p>
          <w:p w14:paraId="73834A36" w14:textId="77777777" w:rsidR="0046325E" w:rsidRPr="00B65CE2" w:rsidRDefault="00156428" w:rsidP="001564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was Jefferson’s view of the military? </w:t>
            </w:r>
          </w:p>
          <w:p w14:paraId="224D7F2B" w14:textId="77777777" w:rsidR="00156428" w:rsidRPr="00B65CE2" w:rsidRDefault="000B0110" w:rsidP="001564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at changed in the US view of the Pirates? </w:t>
            </w:r>
          </w:p>
          <w:p w14:paraId="67C02AEA" w14:textId="77777777" w:rsidR="000B0110" w:rsidRPr="00B65CE2" w:rsidRDefault="000B0110" w:rsidP="001564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the US resolve the issue with them? </w:t>
            </w:r>
          </w:p>
          <w:p w14:paraId="0A5E152D" w14:textId="0B659CF2" w:rsidR="000B0110" w:rsidRPr="00B65CE2" w:rsidRDefault="000B0110" w:rsidP="001564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at type of boats did the US build?</w:t>
            </w:r>
          </w:p>
        </w:tc>
        <w:tc>
          <w:tcPr>
            <w:tcW w:w="4675" w:type="dxa"/>
          </w:tcPr>
          <w:p w14:paraId="565F0676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2ABAC227" w14:textId="77777777" w:rsidTr="003972E1">
        <w:tc>
          <w:tcPr>
            <w:tcW w:w="4675" w:type="dxa"/>
          </w:tcPr>
          <w:p w14:paraId="1BED08CD" w14:textId="61DE5AE5" w:rsidR="003972E1" w:rsidRPr="00B65CE2" w:rsidRDefault="000B01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Louisiana Godsend</w:t>
            </w:r>
          </w:p>
          <w:p w14:paraId="06B84424" w14:textId="408C8113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o took possession of </w:t>
            </w:r>
            <w:r w:rsidR="007A1814" w:rsidRPr="00B65CE2">
              <w:rPr>
                <w:rFonts w:ascii="Times New Roman" w:hAnsi="Times New Roman" w:cs="Times New Roman"/>
                <w:sz w:val="19"/>
                <w:szCs w:val="19"/>
              </w:rPr>
              <w:t>Louisiana</w:t>
            </w: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 from Spain in 1800?</w:t>
            </w:r>
          </w:p>
          <w:p w14:paraId="69408613" w14:textId="7BF59CDF" w:rsidR="00EE7768" w:rsidRPr="00B65CE2" w:rsidRDefault="00EE7768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Spain almost cause a war with the US? </w:t>
            </w:r>
          </w:p>
          <w:p w14:paraId="18901F75" w14:textId="4C6401EF" w:rsidR="00EE7768" w:rsidRPr="00B65CE2" w:rsidRDefault="00EE7768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y did TJ fear war with Spain? </w:t>
            </w:r>
          </w:p>
          <w:p w14:paraId="5C1944BA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the purchase of Louisiana happen? </w:t>
            </w:r>
          </w:p>
          <w:p w14:paraId="751C6B8E" w14:textId="093CF28B" w:rsidR="000B0110" w:rsidRPr="00B65CE2" w:rsidRDefault="000B0110" w:rsidP="00EE77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</w:t>
            </w:r>
            <w:r w:rsidR="007A1814" w:rsidRPr="00B65CE2">
              <w:rPr>
                <w:rFonts w:ascii="Times New Roman" w:hAnsi="Times New Roman" w:cs="Times New Roman"/>
                <w:sz w:val="19"/>
                <w:szCs w:val="19"/>
              </w:rPr>
              <w:t>Louverture</w:t>
            </w: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 play a part in the sale</w:t>
            </w:r>
            <w:r w:rsidR="00EE7768" w:rsidRPr="00B65CE2">
              <w:rPr>
                <w:rFonts w:ascii="Times New Roman" w:hAnsi="Times New Roman" w:cs="Times New Roman"/>
                <w:sz w:val="19"/>
                <w:szCs w:val="19"/>
              </w:rPr>
              <w:t>?</w:t>
            </w:r>
          </w:p>
          <w:p w14:paraId="06FEF584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>Wh</w:t>
            </w:r>
            <w:r w:rsidR="00EE7768"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o did TJ send to France and why? </w:t>
            </w:r>
          </w:p>
          <w:p w14:paraId="583F7FF0" w14:textId="77777777" w:rsidR="00EE7768" w:rsidRPr="00B65CE2" w:rsidRDefault="00EE7768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How did Napoleon surprise TJ? </w:t>
            </w:r>
          </w:p>
          <w:p w14:paraId="3C28DA23" w14:textId="77777777" w:rsidR="00EE7768" w:rsidRDefault="00EE7768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B65CE2">
              <w:rPr>
                <w:rFonts w:ascii="Times New Roman" w:hAnsi="Times New Roman" w:cs="Times New Roman"/>
                <w:sz w:val="19"/>
                <w:szCs w:val="19"/>
              </w:rPr>
              <w:t xml:space="preserve">Why were the ambassadors rushed? </w:t>
            </w:r>
          </w:p>
          <w:p w14:paraId="6E6ADB94" w14:textId="3E926868" w:rsidR="00B65CE2" w:rsidRPr="00B65CE2" w:rsidRDefault="00B65CE2" w:rsidP="00B65CE2">
            <w:pPr>
              <w:pStyle w:val="List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5" w:type="dxa"/>
          </w:tcPr>
          <w:p w14:paraId="1476C045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1D3DB19C" w14:textId="77777777" w:rsidTr="003972E1">
        <w:tc>
          <w:tcPr>
            <w:tcW w:w="4675" w:type="dxa"/>
          </w:tcPr>
          <w:p w14:paraId="1C8D9C07" w14:textId="77777777" w:rsidR="003972E1" w:rsidRPr="00B65CE2" w:rsidRDefault="000B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uisiana in the long view</w:t>
            </w:r>
          </w:p>
          <w:p w14:paraId="01D1814B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y could this not have been done with an amendment?</w:t>
            </w:r>
          </w:p>
          <w:p w14:paraId="694C7E28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How does that land lend itself to Jeffersonian thinking?</w:t>
            </w:r>
          </w:p>
          <w:p w14:paraId="59B716A7" w14:textId="48C37E89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o were the two men who charted the land?</w:t>
            </w:r>
          </w:p>
        </w:tc>
        <w:tc>
          <w:tcPr>
            <w:tcW w:w="4675" w:type="dxa"/>
          </w:tcPr>
          <w:p w14:paraId="5FECDF41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41C4AE85" w14:textId="77777777" w:rsidTr="003972E1">
        <w:tc>
          <w:tcPr>
            <w:tcW w:w="4675" w:type="dxa"/>
          </w:tcPr>
          <w:p w14:paraId="5207BA45" w14:textId="77777777" w:rsidR="003972E1" w:rsidRPr="00B65CE2" w:rsidRDefault="000B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Aaron Burr</w:t>
            </w:r>
          </w:p>
          <w:p w14:paraId="104FC1DE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was Burr’s plan for New England that failed?</w:t>
            </w:r>
          </w:p>
          <w:p w14:paraId="62D35DD9" w14:textId="57317D20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was Burr arrested for? Why? How did his plans continue to Europe?</w:t>
            </w:r>
          </w:p>
        </w:tc>
        <w:tc>
          <w:tcPr>
            <w:tcW w:w="4675" w:type="dxa"/>
          </w:tcPr>
          <w:p w14:paraId="61C4462A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52A54D4D" w14:textId="77777777" w:rsidTr="003972E1">
        <w:tc>
          <w:tcPr>
            <w:tcW w:w="4675" w:type="dxa"/>
          </w:tcPr>
          <w:p w14:paraId="1CB84921" w14:textId="77777777" w:rsidR="003972E1" w:rsidRPr="00B65CE2" w:rsidRDefault="000B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Precarious Neutrality</w:t>
            </w:r>
          </w:p>
          <w:p w14:paraId="37341F4C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o went to war during TJ’s 2</w:t>
            </w:r>
            <w:r w:rsidRPr="00B65C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 term?</w:t>
            </w:r>
          </w:p>
          <w:p w14:paraId="3EFBB4FF" w14:textId="7B5DC4B9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y was there a s</w:t>
            </w:r>
            <w:r w:rsidR="007A1814" w:rsidRPr="00B65C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alemate?</w:t>
            </w:r>
          </w:p>
          <w:p w14:paraId="7CCC3475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did the British create to try to cripple the French?</w:t>
            </w:r>
          </w:p>
          <w:p w14:paraId="1FD67F2E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was Napoleon’s answer?</w:t>
            </w:r>
          </w:p>
          <w:p w14:paraId="2B7F5AE5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did the US do during this time?</w:t>
            </w:r>
          </w:p>
          <w:p w14:paraId="7E1B1321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were the British still doing that was pushing us towards France?</w:t>
            </w:r>
          </w:p>
          <w:p w14:paraId="3168086C" w14:textId="5582D48B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What was the </w:t>
            </w:r>
            <w:r w:rsidR="007A1814" w:rsidRPr="00B65CE2">
              <w:rPr>
                <w:rFonts w:ascii="Times New Roman" w:hAnsi="Times New Roman" w:cs="Times New Roman"/>
                <w:sz w:val="20"/>
                <w:szCs w:val="20"/>
              </w:rPr>
              <w:t>Chesapeake</w:t>
            </w: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 incident?</w:t>
            </w:r>
          </w:p>
        </w:tc>
        <w:tc>
          <w:tcPr>
            <w:tcW w:w="4675" w:type="dxa"/>
          </w:tcPr>
          <w:p w14:paraId="7F17E47B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7BBE41FF" w14:textId="77777777" w:rsidTr="003972E1">
        <w:tc>
          <w:tcPr>
            <w:tcW w:w="4675" w:type="dxa"/>
          </w:tcPr>
          <w:p w14:paraId="1E789348" w14:textId="77777777" w:rsidR="003972E1" w:rsidRPr="00B65CE2" w:rsidRDefault="000B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Hated Embargo</w:t>
            </w:r>
          </w:p>
          <w:p w14:paraId="687689A1" w14:textId="77777777" w:rsidR="000B0110" w:rsidRPr="00B65CE2" w:rsidRDefault="000B0110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was the 1807 embargo?</w:t>
            </w:r>
          </w:p>
          <w:p w14:paraId="164909FF" w14:textId="6006D524" w:rsidR="00A4521C" w:rsidRPr="00B65CE2" w:rsidRDefault="00A4521C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What was the </w:t>
            </w:r>
            <w:r w:rsidR="007A1814" w:rsidRPr="00B65CE2">
              <w:rPr>
                <w:rFonts w:ascii="Times New Roman" w:hAnsi="Times New Roman" w:cs="Times New Roman"/>
                <w:sz w:val="20"/>
                <w:szCs w:val="20"/>
              </w:rPr>
              <w:t>Non-Intercourse</w:t>
            </w: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 Act?</w:t>
            </w:r>
          </w:p>
          <w:p w14:paraId="2A935E50" w14:textId="20FAAAF3" w:rsidR="00A4521C" w:rsidRPr="00B65CE2" w:rsidRDefault="00A4521C" w:rsidP="000B01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y was it a Failure? Success?</w:t>
            </w:r>
          </w:p>
        </w:tc>
        <w:tc>
          <w:tcPr>
            <w:tcW w:w="4675" w:type="dxa"/>
          </w:tcPr>
          <w:p w14:paraId="7295E6A5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7B982574" w14:textId="77777777" w:rsidTr="003972E1">
        <w:tc>
          <w:tcPr>
            <w:tcW w:w="4675" w:type="dxa"/>
          </w:tcPr>
          <w:p w14:paraId="3E0F340E" w14:textId="5E9D8449" w:rsidR="003972E1" w:rsidRPr="00B65CE2" w:rsidRDefault="00A4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TJ Wrap up: NOT IN BOOK</w:t>
            </w:r>
            <w:r w:rsidR="00EE7768"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 Will do in class</w:t>
            </w:r>
          </w:p>
          <w:p w14:paraId="604BAC29" w14:textId="2F12ACE7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How did he feel about the </w:t>
            </w:r>
            <w:r w:rsidR="007A1814" w:rsidRPr="00B65CE2">
              <w:rPr>
                <w:rFonts w:ascii="Times New Roman" w:hAnsi="Times New Roman" w:cs="Times New Roman"/>
                <w:sz w:val="20"/>
                <w:szCs w:val="20"/>
              </w:rPr>
              <w:t>presidency?</w:t>
            </w:r>
          </w:p>
          <w:p w14:paraId="4CF6CFCB" w14:textId="0177512C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What did is his time known for? </w:t>
            </w:r>
          </w:p>
        </w:tc>
        <w:tc>
          <w:tcPr>
            <w:tcW w:w="4675" w:type="dxa"/>
          </w:tcPr>
          <w:p w14:paraId="338E77D6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35A39157" w14:textId="77777777" w:rsidTr="003972E1">
        <w:tc>
          <w:tcPr>
            <w:tcW w:w="4675" w:type="dxa"/>
          </w:tcPr>
          <w:p w14:paraId="62221F23" w14:textId="77777777" w:rsidR="003972E1" w:rsidRPr="00B65CE2" w:rsidRDefault="00A4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Madison’s Gamble</w:t>
            </w:r>
          </w:p>
          <w:p w14:paraId="6600B785" w14:textId="77777777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at problems did Madison face right away?</w:t>
            </w:r>
          </w:p>
          <w:p w14:paraId="0825BFB2" w14:textId="77777777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What was Macon’s Bill No 2? </w:t>
            </w:r>
          </w:p>
          <w:p w14:paraId="16E1D5BE" w14:textId="0026FDF6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y are people critical of Madison for signing</w:t>
            </w:r>
          </w:p>
        </w:tc>
        <w:tc>
          <w:tcPr>
            <w:tcW w:w="4675" w:type="dxa"/>
          </w:tcPr>
          <w:p w14:paraId="70D1A493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516745A1" w14:textId="77777777" w:rsidTr="003972E1">
        <w:tc>
          <w:tcPr>
            <w:tcW w:w="4675" w:type="dxa"/>
          </w:tcPr>
          <w:p w14:paraId="7385FB1B" w14:textId="77777777" w:rsidR="003972E1" w:rsidRPr="00B65CE2" w:rsidRDefault="00A4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Tecumseh and the Prophet</w:t>
            </w:r>
          </w:p>
          <w:p w14:paraId="34BFA7E6" w14:textId="77777777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How did the young and the old contradict? </w:t>
            </w:r>
          </w:p>
          <w:p w14:paraId="5BE353FB" w14:textId="77777777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o was a speaker of the new guard?</w:t>
            </w:r>
          </w:p>
          <w:p w14:paraId="08FE9D81" w14:textId="77777777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Who united the Natives? </w:t>
            </w:r>
          </w:p>
          <w:p w14:paraId="5F0B8CD9" w14:textId="44DE69B5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When and where did Harrison defeat Tecumseh?</w:t>
            </w:r>
          </w:p>
        </w:tc>
        <w:tc>
          <w:tcPr>
            <w:tcW w:w="4675" w:type="dxa"/>
          </w:tcPr>
          <w:p w14:paraId="59273D4B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6573DB09" w14:textId="77777777" w:rsidTr="003972E1">
        <w:tc>
          <w:tcPr>
            <w:tcW w:w="4675" w:type="dxa"/>
          </w:tcPr>
          <w:p w14:paraId="4470B4A8" w14:textId="32DFDEFD" w:rsidR="003972E1" w:rsidRPr="00B65CE2" w:rsidRDefault="00A45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>Mr. Madison’s war</w:t>
            </w:r>
          </w:p>
          <w:p w14:paraId="11956576" w14:textId="77777777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Why did the US go to war with Britain and not France? </w:t>
            </w:r>
          </w:p>
          <w:p w14:paraId="01E71419" w14:textId="78DD2354" w:rsidR="00A4521C" w:rsidRPr="00B65CE2" w:rsidRDefault="00A4521C" w:rsidP="00A452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65CE2">
              <w:rPr>
                <w:rFonts w:ascii="Times New Roman" w:hAnsi="Times New Roman" w:cs="Times New Roman"/>
                <w:sz w:val="20"/>
                <w:szCs w:val="20"/>
              </w:rPr>
              <w:t xml:space="preserve">Why was New England against the war? </w:t>
            </w:r>
          </w:p>
        </w:tc>
        <w:tc>
          <w:tcPr>
            <w:tcW w:w="4675" w:type="dxa"/>
          </w:tcPr>
          <w:p w14:paraId="18FAB80F" w14:textId="77777777" w:rsidR="003972E1" w:rsidRPr="00B65CE2" w:rsidRDefault="003972E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72E1" w14:paraId="28D8B242" w14:textId="77777777" w:rsidTr="003972E1">
        <w:tc>
          <w:tcPr>
            <w:tcW w:w="4675" w:type="dxa"/>
          </w:tcPr>
          <w:p w14:paraId="28A6D2F8" w14:textId="77777777" w:rsidR="003972E1" w:rsidRPr="00B65CE2" w:rsidRDefault="003972E1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2F840BF" w14:textId="77777777" w:rsidR="003972E1" w:rsidRDefault="003972E1"/>
        </w:tc>
      </w:tr>
      <w:tr w:rsidR="003972E1" w14:paraId="233306E1" w14:textId="77777777" w:rsidTr="003972E1">
        <w:tc>
          <w:tcPr>
            <w:tcW w:w="4675" w:type="dxa"/>
          </w:tcPr>
          <w:p w14:paraId="1C3B63C6" w14:textId="77777777" w:rsidR="003972E1" w:rsidRPr="00B65CE2" w:rsidRDefault="003972E1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D6F5595" w14:textId="77777777" w:rsidR="003972E1" w:rsidRDefault="003972E1"/>
        </w:tc>
      </w:tr>
      <w:tr w:rsidR="003972E1" w14:paraId="7C14709E" w14:textId="77777777" w:rsidTr="003972E1">
        <w:tc>
          <w:tcPr>
            <w:tcW w:w="4675" w:type="dxa"/>
          </w:tcPr>
          <w:p w14:paraId="779B9FBB" w14:textId="77777777" w:rsidR="003972E1" w:rsidRDefault="003972E1"/>
        </w:tc>
        <w:tc>
          <w:tcPr>
            <w:tcW w:w="4675" w:type="dxa"/>
          </w:tcPr>
          <w:p w14:paraId="284BB967" w14:textId="77777777" w:rsidR="003972E1" w:rsidRDefault="003972E1"/>
        </w:tc>
      </w:tr>
      <w:tr w:rsidR="003972E1" w14:paraId="155C3DFD" w14:textId="77777777" w:rsidTr="003972E1">
        <w:tc>
          <w:tcPr>
            <w:tcW w:w="4675" w:type="dxa"/>
          </w:tcPr>
          <w:p w14:paraId="37315330" w14:textId="77777777" w:rsidR="003972E1" w:rsidRDefault="003972E1"/>
        </w:tc>
        <w:tc>
          <w:tcPr>
            <w:tcW w:w="4675" w:type="dxa"/>
          </w:tcPr>
          <w:p w14:paraId="7A512097" w14:textId="77777777" w:rsidR="003972E1" w:rsidRDefault="003972E1"/>
        </w:tc>
      </w:tr>
      <w:tr w:rsidR="003972E1" w14:paraId="7C7F345C" w14:textId="77777777" w:rsidTr="003972E1">
        <w:tc>
          <w:tcPr>
            <w:tcW w:w="4675" w:type="dxa"/>
          </w:tcPr>
          <w:p w14:paraId="0EC2D394" w14:textId="77777777" w:rsidR="003972E1" w:rsidRDefault="003972E1"/>
        </w:tc>
        <w:tc>
          <w:tcPr>
            <w:tcW w:w="4675" w:type="dxa"/>
          </w:tcPr>
          <w:p w14:paraId="633B7EE0" w14:textId="77777777" w:rsidR="003972E1" w:rsidRDefault="003972E1"/>
        </w:tc>
      </w:tr>
      <w:tr w:rsidR="003972E1" w14:paraId="51F65231" w14:textId="77777777" w:rsidTr="003972E1">
        <w:tc>
          <w:tcPr>
            <w:tcW w:w="4675" w:type="dxa"/>
          </w:tcPr>
          <w:p w14:paraId="37089739" w14:textId="77777777" w:rsidR="003972E1" w:rsidRDefault="003972E1"/>
        </w:tc>
        <w:tc>
          <w:tcPr>
            <w:tcW w:w="4675" w:type="dxa"/>
          </w:tcPr>
          <w:p w14:paraId="5F9E2B77" w14:textId="77777777" w:rsidR="003972E1" w:rsidRDefault="003972E1"/>
        </w:tc>
      </w:tr>
      <w:tr w:rsidR="003972E1" w14:paraId="43360D1B" w14:textId="77777777" w:rsidTr="003972E1">
        <w:tc>
          <w:tcPr>
            <w:tcW w:w="4675" w:type="dxa"/>
          </w:tcPr>
          <w:p w14:paraId="71BBF318" w14:textId="77777777" w:rsidR="003972E1" w:rsidRDefault="003972E1"/>
        </w:tc>
        <w:tc>
          <w:tcPr>
            <w:tcW w:w="4675" w:type="dxa"/>
          </w:tcPr>
          <w:p w14:paraId="5269E2FE" w14:textId="77777777" w:rsidR="003972E1" w:rsidRDefault="003972E1"/>
        </w:tc>
      </w:tr>
      <w:tr w:rsidR="003972E1" w14:paraId="251E9080" w14:textId="77777777" w:rsidTr="003972E1">
        <w:tc>
          <w:tcPr>
            <w:tcW w:w="4675" w:type="dxa"/>
          </w:tcPr>
          <w:p w14:paraId="0BA18EB1" w14:textId="77777777" w:rsidR="003972E1" w:rsidRDefault="003972E1"/>
        </w:tc>
        <w:tc>
          <w:tcPr>
            <w:tcW w:w="4675" w:type="dxa"/>
          </w:tcPr>
          <w:p w14:paraId="4FEBD386" w14:textId="77777777" w:rsidR="003972E1" w:rsidRDefault="003972E1"/>
        </w:tc>
      </w:tr>
      <w:tr w:rsidR="003972E1" w14:paraId="103C119E" w14:textId="77777777" w:rsidTr="003972E1">
        <w:tc>
          <w:tcPr>
            <w:tcW w:w="4675" w:type="dxa"/>
          </w:tcPr>
          <w:p w14:paraId="209A49A8" w14:textId="77777777" w:rsidR="003972E1" w:rsidRDefault="003972E1"/>
        </w:tc>
        <w:tc>
          <w:tcPr>
            <w:tcW w:w="4675" w:type="dxa"/>
          </w:tcPr>
          <w:p w14:paraId="5A086CA0" w14:textId="77777777" w:rsidR="003972E1" w:rsidRDefault="003972E1"/>
        </w:tc>
      </w:tr>
      <w:tr w:rsidR="003972E1" w14:paraId="18F667F6" w14:textId="77777777" w:rsidTr="003972E1">
        <w:tc>
          <w:tcPr>
            <w:tcW w:w="4675" w:type="dxa"/>
          </w:tcPr>
          <w:p w14:paraId="6B7C858E" w14:textId="77777777" w:rsidR="003972E1" w:rsidRDefault="003972E1"/>
        </w:tc>
        <w:tc>
          <w:tcPr>
            <w:tcW w:w="4675" w:type="dxa"/>
          </w:tcPr>
          <w:p w14:paraId="231C8A67" w14:textId="77777777" w:rsidR="003972E1" w:rsidRDefault="003972E1"/>
        </w:tc>
      </w:tr>
      <w:tr w:rsidR="003972E1" w14:paraId="45111AF8" w14:textId="77777777" w:rsidTr="003972E1">
        <w:tc>
          <w:tcPr>
            <w:tcW w:w="4675" w:type="dxa"/>
          </w:tcPr>
          <w:p w14:paraId="3FFF1A57" w14:textId="77777777" w:rsidR="003972E1" w:rsidRDefault="003972E1"/>
        </w:tc>
        <w:tc>
          <w:tcPr>
            <w:tcW w:w="4675" w:type="dxa"/>
          </w:tcPr>
          <w:p w14:paraId="38A24A81" w14:textId="77777777" w:rsidR="003972E1" w:rsidRDefault="003972E1"/>
        </w:tc>
      </w:tr>
      <w:tr w:rsidR="003972E1" w14:paraId="7CC21AE4" w14:textId="77777777" w:rsidTr="003972E1">
        <w:tc>
          <w:tcPr>
            <w:tcW w:w="4675" w:type="dxa"/>
          </w:tcPr>
          <w:p w14:paraId="3C446958" w14:textId="77777777" w:rsidR="003972E1" w:rsidRDefault="003972E1"/>
        </w:tc>
        <w:tc>
          <w:tcPr>
            <w:tcW w:w="4675" w:type="dxa"/>
          </w:tcPr>
          <w:p w14:paraId="278A393A" w14:textId="77777777" w:rsidR="003972E1" w:rsidRDefault="003972E1"/>
        </w:tc>
      </w:tr>
      <w:tr w:rsidR="003972E1" w14:paraId="43AEBEFC" w14:textId="77777777" w:rsidTr="003972E1">
        <w:tc>
          <w:tcPr>
            <w:tcW w:w="4675" w:type="dxa"/>
          </w:tcPr>
          <w:p w14:paraId="3D8E9F34" w14:textId="77777777" w:rsidR="003972E1" w:rsidRDefault="003972E1"/>
        </w:tc>
        <w:tc>
          <w:tcPr>
            <w:tcW w:w="4675" w:type="dxa"/>
          </w:tcPr>
          <w:p w14:paraId="237E69D4" w14:textId="77777777" w:rsidR="003972E1" w:rsidRDefault="003972E1"/>
        </w:tc>
      </w:tr>
      <w:tr w:rsidR="003972E1" w14:paraId="0CBAC9B3" w14:textId="77777777" w:rsidTr="003972E1">
        <w:tc>
          <w:tcPr>
            <w:tcW w:w="4675" w:type="dxa"/>
          </w:tcPr>
          <w:p w14:paraId="21E1A2A4" w14:textId="77777777" w:rsidR="003972E1" w:rsidRDefault="003972E1"/>
        </w:tc>
        <w:tc>
          <w:tcPr>
            <w:tcW w:w="4675" w:type="dxa"/>
          </w:tcPr>
          <w:p w14:paraId="68291FEE" w14:textId="77777777" w:rsidR="003972E1" w:rsidRDefault="003972E1"/>
        </w:tc>
      </w:tr>
    </w:tbl>
    <w:p w14:paraId="7E76B589" w14:textId="77777777" w:rsidR="003972E1" w:rsidRDefault="003972E1"/>
    <w:sectPr w:rsidR="003972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6F5F8" w14:textId="77777777" w:rsidR="003972E1" w:rsidRDefault="003972E1" w:rsidP="003972E1">
      <w:pPr>
        <w:spacing w:after="0" w:line="240" w:lineRule="auto"/>
      </w:pPr>
      <w:r>
        <w:separator/>
      </w:r>
    </w:p>
  </w:endnote>
  <w:endnote w:type="continuationSeparator" w:id="0">
    <w:p w14:paraId="53231FA9" w14:textId="77777777" w:rsidR="003972E1" w:rsidRDefault="003972E1" w:rsidP="0039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04B7" w14:textId="77777777" w:rsidR="003972E1" w:rsidRDefault="003972E1" w:rsidP="003972E1">
      <w:pPr>
        <w:spacing w:after="0" w:line="240" w:lineRule="auto"/>
      </w:pPr>
      <w:r>
        <w:separator/>
      </w:r>
    </w:p>
  </w:footnote>
  <w:footnote w:type="continuationSeparator" w:id="0">
    <w:p w14:paraId="2F9B1BD7" w14:textId="77777777" w:rsidR="003972E1" w:rsidRDefault="003972E1" w:rsidP="0039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449C9" w14:textId="77777777" w:rsidR="003972E1" w:rsidRDefault="003972E1" w:rsidP="003972E1"/>
  <w:p w14:paraId="7CAF6534" w14:textId="77777777" w:rsidR="003972E1" w:rsidRDefault="003972E1" w:rsidP="003972E1">
    <w:r>
      <w:t>Chapter 11 Guided Notes</w:t>
    </w:r>
  </w:p>
  <w:p w14:paraId="08A0BB02" w14:textId="77777777" w:rsidR="003972E1" w:rsidRDefault="00397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B4B"/>
    <w:multiLevelType w:val="hybridMultilevel"/>
    <w:tmpl w:val="AF5E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E1"/>
    <w:rsid w:val="000B0110"/>
    <w:rsid w:val="00156428"/>
    <w:rsid w:val="00187ADF"/>
    <w:rsid w:val="003972E1"/>
    <w:rsid w:val="0046325E"/>
    <w:rsid w:val="007A1814"/>
    <w:rsid w:val="00A4521C"/>
    <w:rsid w:val="00B65CE2"/>
    <w:rsid w:val="00E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1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E1"/>
  </w:style>
  <w:style w:type="paragraph" w:styleId="Footer">
    <w:name w:val="footer"/>
    <w:basedOn w:val="Normal"/>
    <w:link w:val="FooterChar"/>
    <w:uiPriority w:val="99"/>
    <w:unhideWhenUsed/>
    <w:rsid w:val="0039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E1"/>
  </w:style>
  <w:style w:type="table" w:styleId="TableGrid">
    <w:name w:val="Table Grid"/>
    <w:basedOn w:val="TableNormal"/>
    <w:uiPriority w:val="39"/>
    <w:rsid w:val="003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E1"/>
  </w:style>
  <w:style w:type="paragraph" w:styleId="Footer">
    <w:name w:val="footer"/>
    <w:basedOn w:val="Normal"/>
    <w:link w:val="FooterChar"/>
    <w:uiPriority w:val="99"/>
    <w:unhideWhenUsed/>
    <w:rsid w:val="0039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E1"/>
  </w:style>
  <w:style w:type="table" w:styleId="TableGrid">
    <w:name w:val="Table Grid"/>
    <w:basedOn w:val="TableNormal"/>
    <w:uiPriority w:val="39"/>
    <w:rsid w:val="003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1C34-489B-4FB2-9559-6FE972D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halen</dc:creator>
  <cp:keywords/>
  <dc:description/>
  <cp:lastModifiedBy>Windows User</cp:lastModifiedBy>
  <cp:revision>3</cp:revision>
  <cp:lastPrinted>2019-10-15T09:57:00Z</cp:lastPrinted>
  <dcterms:created xsi:type="dcterms:W3CDTF">2019-10-07T00:21:00Z</dcterms:created>
  <dcterms:modified xsi:type="dcterms:W3CDTF">2019-10-15T09:57:00Z</dcterms:modified>
</cp:coreProperties>
</file>